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DE92" w14:textId="77777777" w:rsidR="002749BE" w:rsidRDefault="002749BE" w:rsidP="002749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Дагестан</w:t>
      </w:r>
    </w:p>
    <w:p w14:paraId="36698871" w14:textId="77777777" w:rsidR="002749BE" w:rsidRDefault="002749BE" w:rsidP="002749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ённое общеобразовательное учреждение </w:t>
      </w:r>
    </w:p>
    <w:p w14:paraId="09A42534" w14:textId="77777777" w:rsidR="002749BE" w:rsidRPr="00611FAD" w:rsidRDefault="002749BE" w:rsidP="002749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4» </w:t>
      </w:r>
    </w:p>
    <w:p w14:paraId="25E52045" w14:textId="77777777" w:rsidR="00E26068" w:rsidRDefault="00E26068" w:rsidP="00E26068">
      <w:pPr>
        <w:spacing w:after="12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261EAA14" w14:textId="77777777" w:rsidR="002749BE" w:rsidRDefault="002749BE" w:rsidP="00E26068">
      <w:pPr>
        <w:spacing w:after="12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016F75A5" w14:textId="77777777" w:rsidR="002749BE" w:rsidRPr="00611FAD" w:rsidRDefault="002749BE" w:rsidP="002749B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765"/>
        <w:gridCol w:w="4806"/>
      </w:tblGrid>
      <w:tr w:rsidR="00E26068" w:rsidRPr="00611FAD" w14:paraId="6E1A7A62" w14:textId="77777777" w:rsidTr="00156E06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213C73D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2BCF56A3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4C3B7F22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14:paraId="218925FA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2582AD81" w14:textId="77777777" w:rsidR="00E26068" w:rsidRPr="00611FAD" w:rsidRDefault="00E26068" w:rsidP="00156E06">
            <w:pPr>
              <w:rPr>
                <w:sz w:val="28"/>
                <w:szCs w:val="28"/>
              </w:rPr>
            </w:pPr>
          </w:p>
          <w:p w14:paraId="214704DB" w14:textId="77777777" w:rsidR="00E26068" w:rsidRPr="00611FAD" w:rsidRDefault="00E26068" w:rsidP="00156E06">
            <w:pPr>
              <w:rPr>
                <w:b/>
                <w:sz w:val="28"/>
                <w:szCs w:val="28"/>
              </w:rPr>
            </w:pPr>
          </w:p>
          <w:p w14:paraId="3C921AFA" w14:textId="77777777" w:rsidR="00E26068" w:rsidRPr="00611FAD" w:rsidRDefault="00E26068" w:rsidP="00156E06">
            <w:pPr>
              <w:rPr>
                <w:b/>
                <w:sz w:val="28"/>
                <w:szCs w:val="28"/>
              </w:rPr>
            </w:pPr>
          </w:p>
          <w:p w14:paraId="4C21C55B" w14:textId="77777777" w:rsidR="00E26068" w:rsidRPr="00611FAD" w:rsidRDefault="00E26068" w:rsidP="00156E06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69D1A69" w14:textId="77777777"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D2A0BB1" w14:textId="77B553CC" w:rsidR="002749BE" w:rsidRDefault="002749BE" w:rsidP="002749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Директор МКО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У«СОШ№4»</w:t>
            </w:r>
          </w:p>
          <w:p w14:paraId="06F05834" w14:textId="368E8B20" w:rsidR="00E26068" w:rsidRPr="00611FAD" w:rsidRDefault="002749BE" w:rsidP="002749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Р.Р.</w:t>
            </w:r>
            <w:r w:rsidR="00C319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улейманов  </w:t>
            </w:r>
            <w:r w:rsidR="00E26068" w:rsidRPr="00611FAD">
              <w:rPr>
                <w:bCs/>
                <w:sz w:val="28"/>
                <w:szCs w:val="28"/>
              </w:rPr>
              <w:t>_________ФИО</w:t>
            </w:r>
          </w:p>
          <w:p w14:paraId="4D7482F4" w14:textId="77777777"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14:paraId="09D0B019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26006050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  <w:p w14:paraId="777B9D7F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  <w:p w14:paraId="5C56196E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8D5F140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4CA3E" w14:textId="1A1D555B" w:rsidR="00E26068" w:rsidRPr="00611FAD" w:rsidRDefault="00773172" w:rsidP="0077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</w:p>
    <w:p w14:paraId="711F6385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9CB98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0445DD0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CFB500" w14:textId="1B0DFD20" w:rsidR="00E26068" w:rsidRPr="00872117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D94615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Планета будущег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405FA2EE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A6DD0" w14:textId="2D5B476C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14:paraId="355386E0" w14:textId="65672290" w:rsidR="00E26068" w:rsidRPr="00392967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14:paraId="606A0FB2" w14:textId="3B00ED78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D5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FE91513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14:paraId="0BDA6BF2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BE7EC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D2DBD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07FCE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F3DB01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56EAF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1E5E2" w14:textId="77777777" w:rsidR="00E26068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C1EFF" w14:textId="77777777" w:rsidR="00C319CD" w:rsidRDefault="00C319CD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BDE458" w14:textId="77777777" w:rsidR="00C319CD" w:rsidRDefault="00C319CD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EDD749" w14:textId="77777777" w:rsidR="00C319CD" w:rsidRPr="00611FAD" w:rsidRDefault="00C319CD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8CB4CA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0913B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07B32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3032F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DE9A1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F6D2E" w14:textId="7060C0E4" w:rsidR="00712FB0" w:rsidRPr="00E26068" w:rsidRDefault="00F40C40" w:rsidP="0027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7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но-Сухокумск 2021</w:t>
      </w:r>
    </w:p>
    <w:p w14:paraId="0BDC487E" w14:textId="233C22C8"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4F30C109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31669936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4DD64DA1" w14:textId="77777777"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F65BF" w14:textId="30BCA3F2"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243A1700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, выделять объект исследования, способы регистрации полученной информации и ее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14:paraId="2B59B147" w14:textId="6F5E6604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77777777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ED72D" w14:textId="24CDB259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023FBDDA"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22E335C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437AAE" w14:textId="32766836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C66244" w14:textId="0C528E3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63A832A0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04967C" w14:textId="71203CE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A0DF580" w14:textId="6DFC742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3B2F483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B95730" w14:textId="3ACF5CF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281F0" w14:textId="43FE5F24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3A17C5CD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D51E86" w14:textId="17209550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00E320" w14:textId="00CC35E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5D97175B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86DA24D" w14:textId="16367D2C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F84EAC" w14:textId="3F78C054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14:paraId="272F94B8" w14:textId="5F8C8E84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6919E8" w14:textId="0B8D27DE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13B990" w14:textId="2F92048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4A685FA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DF30871" w14:textId="53078A7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F97A401" w14:textId="402B0532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1174FD0A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B64739" w14:textId="342A04A1"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D74ECA" w14:textId="64ED279F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4BDC3CB7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D78A19E" w14:textId="5E615074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7DD2D86" w14:textId="2F4CBF48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118B0ED3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C70A7F" w14:textId="77777777"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EA9AFA" w14:textId="73CF5E22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5CBAAB" w14:textId="79F57548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701F3C3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60331A" w14:textId="6A8E350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955904" w14:textId="2D6016F4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4CC381A6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8C3A070" w14:textId="3D0D5A40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3EEE8D2" w14:textId="2D26CDF3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35D849" w14:textId="09D2C089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12EBFBBC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333DE4" w14:textId="24DA3EC4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78B27E" w14:textId="6468D424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9353CB2" w14:textId="480AEC4D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14F590D9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Болотова с целью ознакомления с историей усадьбы и жизнью А.Т.Болотова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EF65" w14:textId="074323A8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11EDE84" w14:textId="38D8314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559F0882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9BB3" w14:textId="5F282A13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5F006BB" w14:textId="0851DD0B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23A2CF49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D60457" w14:textId="1AD14499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43713D72" w14:textId="6EAAA897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6FA4BF2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3A4A78" w14:textId="40A45013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14:paraId="2547A3CE" w14:textId="773F16AB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13EC7DF2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C4573A5" w14:textId="359AEB57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2F724EA5" w14:textId="0D677540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прок. Условия хранения 2 овощей в домашних условиях. Сушка, консервирование, замораживание овощей на зиму.</w:t>
      </w:r>
    </w:p>
    <w:p w14:paraId="01D25EA8" w14:textId="7569337E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4C799E" w14:textId="67A3D030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14:paraId="36E280A9" w14:textId="2305D83C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4044CC4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6CCC1" w14:textId="53462F36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1C23DA49" w14:textId="45A7F5D3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18F9318D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A26D5C" w14:textId="108F670A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724A1BD0" w14:textId="644E246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14:paraId="2A591078" w14:textId="6ECA1971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7F4570" w14:textId="1CE8D9FD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14:paraId="3C179468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14:paraId="7430E23F" w14:textId="7C52155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14:paraId="06899E3A" w14:textId="60227A6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14:paraId="79C815BB" w14:textId="5AA454EF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14:paraId="17AD3ACF" w14:textId="77777777"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73D5CA1" w14:textId="7AEB4225"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14:paraId="2E556E91" w14:textId="77777777"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14:paraId="1AFA6E5A" w14:textId="0E556A63"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8" w:history="1">
        <w:r w:rsidRPr="00F3737C">
          <w:rPr>
            <w:rStyle w:val="af5"/>
          </w:rPr>
          <w:t>http://law.rufox.ru/view/20/9044261.htm</w:t>
        </w:r>
      </w:hyperlink>
      <w:r>
        <w:t xml:space="preserve"> </w:t>
      </w:r>
    </w:p>
    <w:p w14:paraId="2E35B1DE" w14:textId="3707BE6D"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9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14:paraId="0F6253E1" w14:textId="4A389AFB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789E6A85" w14:textId="49FDDF99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B77C8A0" w14:textId="2D58660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34E4A4C" w14:textId="5D850AD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3FDD403" w14:textId="4BBB653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278915" w14:textId="5AC2E6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202A734" w14:textId="3AD5200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D397CFE" w14:textId="417CD05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51C963" w14:textId="18A7B9C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58DCC0B" w14:textId="5BD9C54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C71CAE5" w14:textId="4481A36F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67B6E9" w14:textId="71E0DD76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9CE962" w14:textId="50B235A2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FC06A4E" w14:textId="73BB261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DB17F45" w14:textId="4D6C736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49306B6" w14:textId="27754FF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8A1E2F" w14:textId="7FB4CE4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65A9EDC" w14:textId="6D8D3DC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86FB2A" w14:textId="7B5E636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177A5E" w14:textId="72BE6B5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E291146" w14:textId="588859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1CF673C" w14:textId="0CB8170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584429" w14:textId="0E3B907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E22A719" w14:textId="3271353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12AFD2" w14:textId="33EFD5A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2E45F68" w14:textId="5E2CD64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9260051" w14:textId="41E7140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8F8C422" w14:textId="5A8939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D7EF575" w14:textId="6A9B7F9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7AA7E2" w14:textId="7E8775BE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DBD08C3" w14:textId="4805FBBA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A4E4AD" w14:textId="52E5AC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026A42F" w14:textId="7777777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F8B81E9" w14:textId="77777777"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Приложение 1</w:t>
      </w:r>
    </w:p>
    <w:p w14:paraId="3603B890" w14:textId="77777777"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14:paraId="48FE3DE6" w14:textId="77777777" w:rsidTr="005A7D23">
        <w:tc>
          <w:tcPr>
            <w:tcW w:w="567" w:type="dxa"/>
          </w:tcPr>
          <w:p w14:paraId="47CC3BE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122499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14:paraId="1B6CC17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14:paraId="364726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50" w:type="dxa"/>
          </w:tcPr>
          <w:p w14:paraId="62A00F7C" w14:textId="08D3A699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14:paraId="317EF90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6F24CB2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14:paraId="71934F5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14:paraId="3B56C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14:paraId="0BD6C2D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14:paraId="3B8724AE" w14:textId="77777777" w:rsidTr="00DC4B11">
        <w:trPr>
          <w:trHeight w:val="349"/>
        </w:trPr>
        <w:tc>
          <w:tcPr>
            <w:tcW w:w="10207" w:type="dxa"/>
            <w:gridSpan w:val="9"/>
          </w:tcPr>
          <w:p w14:paraId="640F56F0" w14:textId="35E1BAF6"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14:paraId="2CF201C7" w14:textId="77777777" w:rsidTr="005A7D23">
        <w:trPr>
          <w:trHeight w:val="1121"/>
        </w:trPr>
        <w:tc>
          <w:tcPr>
            <w:tcW w:w="567" w:type="dxa"/>
          </w:tcPr>
          <w:p w14:paraId="4A970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AE0EC6" w14:textId="3E18476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98955" w14:textId="4477A10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6860E" w14:textId="3C69008D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A72" w14:textId="27E7638A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0D491C9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C8C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78B6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4ABA87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6B947C" w14:textId="2FBFED88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14:paraId="422C210E" w14:textId="6CAC7A84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31FCDEEB" w14:textId="20AB74CC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00A62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7FDD916C" w14:textId="77777777" w:rsidTr="001C382A">
        <w:trPr>
          <w:trHeight w:val="395"/>
        </w:trPr>
        <w:tc>
          <w:tcPr>
            <w:tcW w:w="10207" w:type="dxa"/>
            <w:gridSpan w:val="9"/>
          </w:tcPr>
          <w:p w14:paraId="5B3AF533" w14:textId="16F991EF"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14:paraId="10D759F8" w14:textId="77777777" w:rsidTr="005A7D23">
        <w:tc>
          <w:tcPr>
            <w:tcW w:w="567" w:type="dxa"/>
          </w:tcPr>
          <w:p w14:paraId="7220CBA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1A367" w14:textId="234702D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6893F" w14:textId="3323BAF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C263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27D71" w14:textId="6C294A82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834F1E" w14:textId="77777777"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A7ED72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03E1F" w14:textId="224AE83C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растений в жизни человека и животных. </w:t>
            </w: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возделывания культурных растений.</w:t>
            </w:r>
          </w:p>
        </w:tc>
        <w:tc>
          <w:tcPr>
            <w:tcW w:w="1193" w:type="dxa"/>
          </w:tcPr>
          <w:p w14:paraId="4D2BEE0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29572FF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204036B0" w14:textId="77777777" w:rsidTr="005A7D23">
        <w:tc>
          <w:tcPr>
            <w:tcW w:w="567" w:type="dxa"/>
          </w:tcPr>
          <w:p w14:paraId="30A326A8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14:paraId="7E0ED145" w14:textId="76455908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F46E5" w14:textId="17A5150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7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951F7" w14:textId="1535B73D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3DA43D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68E05A" w14:textId="3BD51713"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14:paraId="4D73A959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348E3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14:paraId="55EE1C34" w14:textId="77777777" w:rsidTr="005A7D23">
        <w:trPr>
          <w:trHeight w:val="325"/>
        </w:trPr>
        <w:tc>
          <w:tcPr>
            <w:tcW w:w="567" w:type="dxa"/>
          </w:tcPr>
          <w:p w14:paraId="5A7EB0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9629A" w14:textId="5D758110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8E4E" w14:textId="7FE538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8107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B8B2F" w14:textId="5E46677F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2972C2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8639E6" w14:textId="28805D01"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93" w:type="dxa"/>
          </w:tcPr>
          <w:p w14:paraId="546802F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45E85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14:paraId="2A0D772F" w14:textId="77777777" w:rsidTr="001C382A">
        <w:trPr>
          <w:trHeight w:val="443"/>
        </w:trPr>
        <w:tc>
          <w:tcPr>
            <w:tcW w:w="10207" w:type="dxa"/>
            <w:gridSpan w:val="9"/>
          </w:tcPr>
          <w:p w14:paraId="2ABCDA3F" w14:textId="3C701F45"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14:paraId="192B268B" w14:textId="77777777" w:rsidTr="005A7D23">
        <w:trPr>
          <w:trHeight w:val="1035"/>
        </w:trPr>
        <w:tc>
          <w:tcPr>
            <w:tcW w:w="567" w:type="dxa"/>
          </w:tcPr>
          <w:p w14:paraId="61A206CF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EC3102" w14:textId="7CC8ED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CC3A" w14:textId="3EEB1CF5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7B73E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DAE20" w14:textId="580E87B3"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1DCAF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00D25A" w14:textId="100FEF78"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14:paraId="1992B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14:paraId="2CB7906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43A02616" w14:textId="77777777" w:rsidTr="005A7D23">
        <w:trPr>
          <w:trHeight w:val="70"/>
        </w:trPr>
        <w:tc>
          <w:tcPr>
            <w:tcW w:w="567" w:type="dxa"/>
          </w:tcPr>
          <w:p w14:paraId="277270A6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585516" w14:textId="433BCD1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2375" w14:textId="6837C771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F9BA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DD1C" w14:textId="6A042C21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4C661D4" w14:textId="5228770A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A3C0F4" w14:textId="5C87336C"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14:paraId="4A2E40A8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14:paraId="6B735C13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14:paraId="754A3887" w14:textId="77777777" w:rsidTr="005A7D23">
        <w:tc>
          <w:tcPr>
            <w:tcW w:w="567" w:type="dxa"/>
          </w:tcPr>
          <w:p w14:paraId="71E1E418" w14:textId="102A18E2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1F85F3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9631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9C2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7E1B" w14:textId="77777777"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14:paraId="1215441F" w14:textId="2B2AB868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0AC53" w14:textId="65E55CEC"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9FBFB3" w14:textId="2DDC37AC"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14:paraId="2189FDD0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DAC87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14:paraId="02AD649D" w14:textId="77777777" w:rsidTr="005A7D23">
        <w:tc>
          <w:tcPr>
            <w:tcW w:w="567" w:type="dxa"/>
          </w:tcPr>
          <w:p w14:paraId="3B677A12" w14:textId="0FB1F774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BC2D517" w14:textId="5CC2B3D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590F2" w14:textId="347A8BA9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799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3825B" w14:textId="552C84D1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09C912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78A869" w14:textId="6325B1A6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14:paraId="5CE17C9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74A366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13DB8CBD" w14:textId="77777777" w:rsidTr="005A7D23">
        <w:tc>
          <w:tcPr>
            <w:tcW w:w="567" w:type="dxa"/>
          </w:tcPr>
          <w:p w14:paraId="7D2AC911" w14:textId="6A013DAF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D709BB7" w14:textId="5C4CA79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2B624" w14:textId="60E66EC3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243E5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3603C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FD8E8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1008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8E9A2E" w14:textId="33061FA9"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14:paraId="72BDADB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71BDA7C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28BAB7A3" w14:textId="77777777" w:rsidTr="005A7D23">
        <w:tc>
          <w:tcPr>
            <w:tcW w:w="567" w:type="dxa"/>
          </w:tcPr>
          <w:p w14:paraId="68B2EEB9" w14:textId="5F7D20FE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7D14A9" w14:textId="03C6137E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E6EFC" w14:textId="03340C34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4A059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844" w14:textId="718845D7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2EEEBB0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D4A79C" w14:textId="770C8574"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14:paraId="132F025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0D7A527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50889F98" w14:textId="77777777" w:rsidTr="005A7D23">
        <w:trPr>
          <w:trHeight w:val="569"/>
        </w:trPr>
        <w:tc>
          <w:tcPr>
            <w:tcW w:w="567" w:type="dxa"/>
          </w:tcPr>
          <w:p w14:paraId="1E23AD3A" w14:textId="4718B5F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948B6" w14:textId="62D7445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4243" w14:textId="7766279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5DD8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3BF9" w14:textId="43705C52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B9B0AC" w14:textId="75499C3A"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DBBA1EF" w14:textId="23FB4DFD"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C1917" w14:textId="07F25751"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14:paraId="2F9B58A7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5A4DB9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73B07B67" w14:textId="77777777" w:rsidTr="005A7D23">
        <w:trPr>
          <w:trHeight w:val="568"/>
        </w:trPr>
        <w:tc>
          <w:tcPr>
            <w:tcW w:w="567" w:type="dxa"/>
          </w:tcPr>
          <w:p w14:paraId="4C98EDFA" w14:textId="1124B92A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1EE742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B7F6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0304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304B" w14:textId="11DE830B"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2115854" w14:textId="72E4B5B9"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76795D" w14:textId="4780760B"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14:paraId="121ABF60" w14:textId="77777777"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72C908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F407B8B" w14:textId="77777777" w:rsidTr="005A7D23">
        <w:tc>
          <w:tcPr>
            <w:tcW w:w="567" w:type="dxa"/>
          </w:tcPr>
          <w:p w14:paraId="245F7A8A" w14:textId="175C9E7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CBE52" w14:textId="7B3E2A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E46D9" w14:textId="250A49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0E4C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64A96" w14:textId="71822719"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81EE624" w14:textId="77777777"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0BF7B" w14:textId="7AD0AD38"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0EB9B0" w14:textId="2022A8BD"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14:paraId="2BF64C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2F154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56C2E1AC" w14:textId="77777777" w:rsidTr="005A7D23">
        <w:tc>
          <w:tcPr>
            <w:tcW w:w="567" w:type="dxa"/>
          </w:tcPr>
          <w:p w14:paraId="7C183B16" w14:textId="22FF467D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9FB1C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30F3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32C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E3EA" w14:textId="4A90971B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6F903B" w14:textId="4866419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FCE39A" w14:textId="3FA9A1D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14:paraId="58B45F5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B96E22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65B946DB" w14:textId="77777777" w:rsidTr="005A7D23">
        <w:tc>
          <w:tcPr>
            <w:tcW w:w="567" w:type="dxa"/>
          </w:tcPr>
          <w:p w14:paraId="5A79CDA6" w14:textId="5025A74B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D34C4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D8C9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9974C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E1740" w14:textId="2F5C3FE4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EEC784" w14:textId="285D856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6907EB" w14:textId="51E0309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14:paraId="3D618AA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11F38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14:paraId="69AC1261" w14:textId="77777777" w:rsidTr="00305A1B">
        <w:tc>
          <w:tcPr>
            <w:tcW w:w="10207" w:type="dxa"/>
            <w:gridSpan w:val="9"/>
          </w:tcPr>
          <w:p w14:paraId="29B396C7" w14:textId="7CB7F8FF"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14:paraId="358A7F04" w14:textId="77777777" w:rsidTr="005A7D23">
        <w:tc>
          <w:tcPr>
            <w:tcW w:w="567" w:type="dxa"/>
          </w:tcPr>
          <w:p w14:paraId="533B552A" w14:textId="6A045A09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3EFCF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B0E8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954D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8A959" w14:textId="3201B3B6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435B517" w14:textId="6E52B12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7113A4" w14:textId="16157E86"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14:paraId="0C0B3DB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4B65BB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FFAC437" w14:textId="77777777" w:rsidTr="005A7D23">
        <w:trPr>
          <w:trHeight w:val="1245"/>
        </w:trPr>
        <w:tc>
          <w:tcPr>
            <w:tcW w:w="567" w:type="dxa"/>
          </w:tcPr>
          <w:p w14:paraId="07D041D7" w14:textId="26857C7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A8D60" w14:textId="7ED3467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E8587" w14:textId="16A9752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543D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5B7D" w14:textId="30F44FB8"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9A79AF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F0986C" w14:textId="22780524"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14:paraId="221444E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A3E0FA" w14:textId="77777777"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EF6FC1A" w14:textId="77777777" w:rsidTr="001C382A">
        <w:trPr>
          <w:trHeight w:val="475"/>
        </w:trPr>
        <w:tc>
          <w:tcPr>
            <w:tcW w:w="10207" w:type="dxa"/>
            <w:gridSpan w:val="9"/>
          </w:tcPr>
          <w:p w14:paraId="02465351" w14:textId="01AAD78C"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974A61" w14:paraId="47232C6C" w14:textId="77777777" w:rsidTr="005A7D23">
        <w:trPr>
          <w:trHeight w:val="615"/>
        </w:trPr>
        <w:tc>
          <w:tcPr>
            <w:tcW w:w="567" w:type="dxa"/>
          </w:tcPr>
          <w:p w14:paraId="44325BB2" w14:textId="04093C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49BDF" w14:textId="45BEC9A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C9C8A" w14:textId="1AE737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E54D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A9082" w14:textId="0913C234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36863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C70421" w14:textId="717C9E9D"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14:paraId="11F6494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3065A97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359E9A04" w14:textId="77777777" w:rsidTr="005A7D23">
        <w:tc>
          <w:tcPr>
            <w:tcW w:w="567" w:type="dxa"/>
          </w:tcPr>
          <w:p w14:paraId="7EFCAEF8" w14:textId="7143AB4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D14F10" w14:textId="757FC62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F319" w14:textId="66043B7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50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D858" w14:textId="7D9A35E4"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D52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558620" w14:textId="767F5A45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14:paraId="260738F1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203B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7AD6BE46" w14:textId="77777777" w:rsidTr="005A7D23">
        <w:tc>
          <w:tcPr>
            <w:tcW w:w="567" w:type="dxa"/>
          </w:tcPr>
          <w:p w14:paraId="1AF3BBD4" w14:textId="18A458A5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7974FB" w14:textId="06D632E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9872B" w14:textId="279ECF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3491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91590" w14:textId="08172FE6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ECECF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4C57D0" w14:textId="76F5B911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растений. Распространение плодов и семян. Приспособленность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14:paraId="6DD19F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1DDB22E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4F5290E" w14:textId="77777777" w:rsidTr="005A7D23">
        <w:tc>
          <w:tcPr>
            <w:tcW w:w="567" w:type="dxa"/>
          </w:tcPr>
          <w:p w14:paraId="51BD6AC8" w14:textId="4B272E4D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14:paraId="6AB659BD" w14:textId="63E88C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D94C1" w14:textId="173D506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09BE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0859" w14:textId="1CD530C0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28C271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7EB" w14:textId="4089417E"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14:paraId="013C53AB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2626C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FA32083" w14:textId="77777777" w:rsidTr="005A7D23">
        <w:trPr>
          <w:trHeight w:val="630"/>
        </w:trPr>
        <w:tc>
          <w:tcPr>
            <w:tcW w:w="567" w:type="dxa"/>
          </w:tcPr>
          <w:p w14:paraId="1C34B39F" w14:textId="54F6F5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DBA86D" w14:textId="48659E0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92EA3" w14:textId="26415B5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ED4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29AA" w14:textId="3D788853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08417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97E39A" w14:textId="5D130B96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14:paraId="2C035D5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821B17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681EF7C" w14:textId="77777777" w:rsidTr="005A7D23">
        <w:tc>
          <w:tcPr>
            <w:tcW w:w="567" w:type="dxa"/>
          </w:tcPr>
          <w:p w14:paraId="2495FF5A" w14:textId="31566A1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971E09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19983" w14:textId="57F57D5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E0D9" w14:textId="7D6D55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0CFC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00C0" w14:textId="13BF99C5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3C6CF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2C0CF3" w14:textId="3F1A4D98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14:paraId="6FF9C5B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C236FB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5A628D2" w14:textId="77777777" w:rsidTr="005A7D23">
        <w:tc>
          <w:tcPr>
            <w:tcW w:w="567" w:type="dxa"/>
          </w:tcPr>
          <w:p w14:paraId="51CD5BBC" w14:textId="6F4B259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E45268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39362" w14:textId="6FE5B5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F2FD" w14:textId="4CC4D1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AC5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D2E1" w14:textId="507E349C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6C4CDCB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D56C83" w14:textId="5957EEF3"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1BB0B8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59F26F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0ED41076" w14:textId="77777777" w:rsidTr="005A7D23">
        <w:tc>
          <w:tcPr>
            <w:tcW w:w="567" w:type="dxa"/>
          </w:tcPr>
          <w:p w14:paraId="7278D362" w14:textId="4FE8CA5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052414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FF3A1" w14:textId="4C42CEA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213FF" w14:textId="77BDF09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F36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89BFA" w14:textId="787CEC4F"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64B49791" w14:textId="77777777"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760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7E80160" w14:textId="68148D9E"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      </w:r>
          </w:p>
        </w:tc>
        <w:tc>
          <w:tcPr>
            <w:tcW w:w="1193" w:type="dxa"/>
          </w:tcPr>
          <w:p w14:paraId="0A898C15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9CFAAB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14:paraId="34F96DAE" w14:textId="77777777" w:rsidTr="00FB6B95">
        <w:trPr>
          <w:trHeight w:val="426"/>
        </w:trPr>
        <w:tc>
          <w:tcPr>
            <w:tcW w:w="10207" w:type="dxa"/>
            <w:gridSpan w:val="9"/>
          </w:tcPr>
          <w:p w14:paraId="656D80F7" w14:textId="5CD17328"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FF488A" w:rsidRPr="00974A61" w14:paraId="796A5BA7" w14:textId="77777777" w:rsidTr="005A7D23">
        <w:trPr>
          <w:trHeight w:val="585"/>
        </w:trPr>
        <w:tc>
          <w:tcPr>
            <w:tcW w:w="567" w:type="dxa"/>
          </w:tcPr>
          <w:p w14:paraId="5FF17FE7" w14:textId="58669EA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C4BD00" w14:textId="677CCE8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7B0B" w14:textId="35A1A3B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4513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CFE35" w14:textId="5E1F8988"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4780EC8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FED681" w14:textId="598835B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14:paraId="4677ED14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1CEE6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14:paraId="054BF41B" w14:textId="77777777" w:rsidTr="005A7D23">
        <w:tc>
          <w:tcPr>
            <w:tcW w:w="567" w:type="dxa"/>
          </w:tcPr>
          <w:p w14:paraId="30000E7A" w14:textId="6323CB1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D38316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9A35" w14:textId="7503E2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AFE8" w14:textId="3A0D0E4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2A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6EFF6" w14:textId="2EB03B1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490896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465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DEA4B2" w14:textId="466CF053"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14:paraId="1A60E4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2735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14:paraId="582D497A" w14:textId="77777777" w:rsidTr="005A7D23">
        <w:tc>
          <w:tcPr>
            <w:tcW w:w="567" w:type="dxa"/>
          </w:tcPr>
          <w:p w14:paraId="4DE055B9" w14:textId="7297928D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45709A" w14:textId="6DFB89D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87FB" w14:textId="21E99AD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67F5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2D86" w14:textId="2D7A5B9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3F669650" w14:textId="7A1AF16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A153ED" w14:textId="34FADA48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14:paraId="111D95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36F460A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14:paraId="5580C28D" w14:textId="77777777" w:rsidTr="005A7D23">
        <w:tc>
          <w:tcPr>
            <w:tcW w:w="567" w:type="dxa"/>
          </w:tcPr>
          <w:p w14:paraId="5C68A07D" w14:textId="556E43C2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4E1CD14" w14:textId="368B01C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540CC" w14:textId="19E5731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3A5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18F71" w14:textId="312B0866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B54065" w14:textId="75C38BCA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7439AE" w14:textId="5F1004B6"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земледелия и пути их преодоления. Практическая </w:t>
            </w:r>
            <w:r w:rsidRPr="0051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14:paraId="34D5C3F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07CCC3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14:paraId="55150621" w14:textId="77777777" w:rsidTr="005A7D23">
        <w:tc>
          <w:tcPr>
            <w:tcW w:w="567" w:type="dxa"/>
          </w:tcPr>
          <w:p w14:paraId="47B479B5" w14:textId="51A25D6A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14:paraId="71ADF077" w14:textId="3BFCC761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EEBA9" w14:textId="127DC693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37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5983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5D4EB2E8" w14:textId="77777777"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25097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84A7052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3CDDC" w14:textId="1D739A45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14:paraId="64BD431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4BC4B9B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3C0ED27" w14:textId="77777777" w:rsidTr="005A7D23">
        <w:tc>
          <w:tcPr>
            <w:tcW w:w="567" w:type="dxa"/>
          </w:tcPr>
          <w:p w14:paraId="229914BB" w14:textId="634E439D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BCFD42" w14:textId="3C6E460A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B714" w14:textId="310BDCF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358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A963F" w14:textId="2020047F"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65F2C1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330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89BBFA8" w14:textId="289D2C6D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A144C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BEF4C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14:paraId="503725BE" w14:textId="77777777" w:rsidTr="005A7D23">
        <w:tc>
          <w:tcPr>
            <w:tcW w:w="567" w:type="dxa"/>
          </w:tcPr>
          <w:p w14:paraId="2B56C4DD" w14:textId="1E37F3E4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CB2801" w14:textId="1CD858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A806A" w14:textId="2F2995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D120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8DD12" w14:textId="330E765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65EF8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A2EEC7" w14:textId="556F0A64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14:paraId="78AF0EDF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EDA8542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6A1BEE62" w14:textId="77777777" w:rsidTr="007B37BB">
        <w:trPr>
          <w:trHeight w:val="597"/>
        </w:trPr>
        <w:tc>
          <w:tcPr>
            <w:tcW w:w="10207" w:type="dxa"/>
            <w:gridSpan w:val="9"/>
          </w:tcPr>
          <w:p w14:paraId="6EAFD219" w14:textId="1DF77C66"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</w:tr>
      <w:tr w:rsidR="00FF488A" w:rsidRPr="00974A61" w14:paraId="7CCE1F41" w14:textId="77777777" w:rsidTr="005A7D23">
        <w:trPr>
          <w:trHeight w:val="989"/>
        </w:trPr>
        <w:tc>
          <w:tcPr>
            <w:tcW w:w="567" w:type="dxa"/>
          </w:tcPr>
          <w:p w14:paraId="4C95159E" w14:textId="021E8FC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6B3D72" w14:textId="428F99E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F93C" w14:textId="6D81B65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63CD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562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34EEC8E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F80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9CFD6B" w14:textId="01AA5390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14:paraId="79B2B2C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80A1D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1F3A5AE" w14:textId="77777777" w:rsidTr="005A7D23">
        <w:trPr>
          <w:trHeight w:val="900"/>
        </w:trPr>
        <w:tc>
          <w:tcPr>
            <w:tcW w:w="567" w:type="dxa"/>
          </w:tcPr>
          <w:p w14:paraId="0A91F282" w14:textId="58758A6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111C4D" w14:textId="4A82A6E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7CDB" w14:textId="243BFC3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DB0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60DA" w14:textId="318581F8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9E2475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88F2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F8B964" w14:textId="4E47DDC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14:paraId="2EECEC4C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231F79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14:paraId="28F3090B" w14:textId="77777777" w:rsidTr="005A7D23">
        <w:trPr>
          <w:trHeight w:val="480"/>
        </w:trPr>
        <w:tc>
          <w:tcPr>
            <w:tcW w:w="567" w:type="dxa"/>
          </w:tcPr>
          <w:p w14:paraId="5B27F7E6" w14:textId="69D46B8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5E1DC7" w14:textId="114ADEB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325C" w14:textId="2C48C6F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DCFC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A109E" w14:textId="72C94FF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3FC3DC3" w14:textId="64C64E43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DA3CCE" w14:textId="24B64368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14:paraId="655B71F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02F12D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234EC68" w14:textId="77777777" w:rsidTr="005A7D23">
        <w:trPr>
          <w:trHeight w:val="220"/>
        </w:trPr>
        <w:tc>
          <w:tcPr>
            <w:tcW w:w="567" w:type="dxa"/>
          </w:tcPr>
          <w:p w14:paraId="516565B9" w14:textId="3B630F3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FC5189" w14:textId="779DFF4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0BAC1" w14:textId="2DB443E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4A9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5456" w14:textId="34DE8BE4"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401EE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ECF4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928938" w14:textId="0CC3E7AF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14:paraId="2DA70C8D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C995A9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790EADDD" w14:textId="77777777" w:rsidTr="005A7D23">
        <w:trPr>
          <w:trHeight w:val="1425"/>
        </w:trPr>
        <w:tc>
          <w:tcPr>
            <w:tcW w:w="567" w:type="dxa"/>
          </w:tcPr>
          <w:p w14:paraId="635E295F" w14:textId="63F7209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660851" w14:textId="5348241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9C6FF" w14:textId="0358665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3E79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9A77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14:paraId="0CA9440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F6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C98EC2" w14:textId="7A5D4BCB"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93" w:type="dxa"/>
          </w:tcPr>
          <w:p w14:paraId="71766D7C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753130C" w14:textId="77777777"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5E40FAAD" w14:textId="77777777" w:rsidTr="005A7D23">
        <w:trPr>
          <w:trHeight w:val="495"/>
        </w:trPr>
        <w:tc>
          <w:tcPr>
            <w:tcW w:w="567" w:type="dxa"/>
          </w:tcPr>
          <w:p w14:paraId="4330F6D0" w14:textId="3970B73F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96965" w14:textId="50E0988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D2DBE" w14:textId="715B267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BAF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B4E8" w14:textId="13CFEE5B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D13144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FFCD1A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0333C2" w14:textId="1C5D59A7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сельскохозяйственных животных. Многообразие видов и пород домашних животных и их роль в жизни и питании человека.</w:t>
            </w:r>
          </w:p>
        </w:tc>
        <w:tc>
          <w:tcPr>
            <w:tcW w:w="1193" w:type="dxa"/>
          </w:tcPr>
          <w:p w14:paraId="72E54F46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21F1A4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3A79E592" w14:textId="77777777" w:rsidTr="005A7D23">
        <w:trPr>
          <w:trHeight w:val="870"/>
        </w:trPr>
        <w:tc>
          <w:tcPr>
            <w:tcW w:w="567" w:type="dxa"/>
          </w:tcPr>
          <w:p w14:paraId="25960C80" w14:textId="1A11EB2B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86A56EE" w14:textId="228B7C8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A66D" w14:textId="119E922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85C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E1528" w14:textId="78BE763C"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97E637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BA8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B95740" w14:textId="7668BEF2"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14:paraId="7754F68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81C54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14:paraId="13EC36D8" w14:textId="77777777" w:rsidTr="001F0611">
        <w:trPr>
          <w:trHeight w:val="373"/>
        </w:trPr>
        <w:tc>
          <w:tcPr>
            <w:tcW w:w="10207" w:type="dxa"/>
            <w:gridSpan w:val="9"/>
          </w:tcPr>
          <w:p w14:paraId="1970B569" w14:textId="2274A29D"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14:paraId="22E9EB7C" w14:textId="77777777" w:rsidTr="005A7D23">
        <w:trPr>
          <w:trHeight w:val="958"/>
        </w:trPr>
        <w:tc>
          <w:tcPr>
            <w:tcW w:w="567" w:type="dxa"/>
          </w:tcPr>
          <w:p w14:paraId="6800AAB3" w14:textId="7F98B8A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CA171A3" w14:textId="09ABD64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6789" w14:textId="66C2DD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CD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64D50" w14:textId="15706FAB"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200AE7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F329C4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1D902" w14:textId="4D1882A8"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14:paraId="030F08C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CFA495" w14:textId="77777777"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14:paraId="0C8BDE9A" w14:textId="77777777" w:rsidTr="005A7D23">
        <w:trPr>
          <w:trHeight w:val="495"/>
        </w:trPr>
        <w:tc>
          <w:tcPr>
            <w:tcW w:w="567" w:type="dxa"/>
          </w:tcPr>
          <w:p w14:paraId="02FBA820" w14:textId="4ADF782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0B6D9052" w14:textId="5A0EED2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65237" w14:textId="5CC058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CC9D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45C" w14:textId="151BBE4F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4ABA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BE525A5" w14:textId="137D3484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14:paraId="60E20F4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B70AC3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72B550F" w14:textId="77777777" w:rsidTr="005A7D23">
        <w:tc>
          <w:tcPr>
            <w:tcW w:w="567" w:type="dxa"/>
          </w:tcPr>
          <w:p w14:paraId="29F9D924" w14:textId="6F37D36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0BF545" w14:textId="53F302F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44EF" w14:textId="5C358C6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A822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F4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1965526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6CEE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90D1299" w14:textId="11C3AEB5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14:paraId="558F296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03472F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C159A" w14:textId="77777777" w:rsidTr="005A7D23">
        <w:trPr>
          <w:trHeight w:val="645"/>
        </w:trPr>
        <w:tc>
          <w:tcPr>
            <w:tcW w:w="567" w:type="dxa"/>
          </w:tcPr>
          <w:p w14:paraId="446AE682" w14:textId="1CDD709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19DCB2" w14:textId="0C23C96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7FD6" w14:textId="0D58363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398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051B3" w14:textId="2F54070A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030B043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AD70B2" w14:textId="4297583C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</w:t>
            </w: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14:paraId="10C937C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126DB95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FD233C3" w14:textId="77777777" w:rsidTr="005A7D23">
        <w:trPr>
          <w:trHeight w:val="611"/>
        </w:trPr>
        <w:tc>
          <w:tcPr>
            <w:tcW w:w="567" w:type="dxa"/>
          </w:tcPr>
          <w:p w14:paraId="3A04DE1F" w14:textId="6C1095B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CA29BF" w14:textId="334FEE9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6019" w14:textId="4F8668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858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5B1AD" w14:textId="77ABF12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E37F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355A04" w14:textId="1C1257FF"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14:paraId="36CB2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A627FE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F6169" w14:textId="77777777" w:rsidTr="005A7D23">
        <w:tc>
          <w:tcPr>
            <w:tcW w:w="567" w:type="dxa"/>
          </w:tcPr>
          <w:p w14:paraId="5E188E10" w14:textId="652D9D4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0EEDED" w14:textId="7275FBF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F71" w14:textId="2CC653B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9CB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214D" w14:textId="6E809248"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3E45460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85B2B4" w14:textId="47ACFDDE"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14:paraId="7925765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D399E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09B806F3" w14:textId="77777777" w:rsidTr="005A7D23">
        <w:trPr>
          <w:trHeight w:val="70"/>
        </w:trPr>
        <w:tc>
          <w:tcPr>
            <w:tcW w:w="567" w:type="dxa"/>
          </w:tcPr>
          <w:p w14:paraId="27FACDA4" w14:textId="3383FD8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AFD389" w14:textId="25E1A11D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30923" w14:textId="1C814285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239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26099" w14:textId="22D1904E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5308F12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ED75EF" w14:textId="4B537155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14:paraId="1AD24E35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0F0ED0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1EBF06A0" w14:textId="77777777" w:rsidTr="005A7D23">
        <w:tc>
          <w:tcPr>
            <w:tcW w:w="567" w:type="dxa"/>
          </w:tcPr>
          <w:p w14:paraId="73EF5365" w14:textId="0636BD0C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5F2F98" w14:textId="72EEE3E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1B542" w14:textId="5BEEA33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3730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19DE7" w14:textId="3D3B2F19"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4737B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D47CDDA" w14:textId="4EFA9E95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14:paraId="66B0D9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90D02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F626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BC3F08C" w14:textId="77777777" w:rsidTr="005A7D23">
        <w:tc>
          <w:tcPr>
            <w:tcW w:w="567" w:type="dxa"/>
          </w:tcPr>
          <w:p w14:paraId="216DEF9C" w14:textId="611F6A52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8DF217" w14:textId="20FBB22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D1B99" w14:textId="6CF91C7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87B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2CF2" w14:textId="0332ACB2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5CA922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A6C344" w14:textId="17C8CE80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14:paraId="1B9DE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721CB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14:paraId="6CA301FF" w14:textId="77777777" w:rsidTr="005A7D23">
        <w:tc>
          <w:tcPr>
            <w:tcW w:w="567" w:type="dxa"/>
          </w:tcPr>
          <w:p w14:paraId="46EFE574" w14:textId="7AD9C4AF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C426EA0" w14:textId="10AEE7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E803" w14:textId="2BC71CF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868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D58F8" w14:textId="5B15DF66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1AC6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46ED52" w14:textId="32016844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7D0B202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DD864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764E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14:paraId="711C1266" w14:textId="77777777" w:rsidTr="005A7D23">
        <w:tc>
          <w:tcPr>
            <w:tcW w:w="567" w:type="dxa"/>
          </w:tcPr>
          <w:p w14:paraId="754C7CCA" w14:textId="3E3C6352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C4334" w14:textId="191CE776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D211" w14:textId="23589A1C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CE8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46A5" w14:textId="38FD2A6B"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AF6CD4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D2D7D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7ED486" w14:textId="60C34F90"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14:paraId="6DABC96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5990F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A20EC3B" w14:textId="77777777" w:rsidTr="005A7D23">
        <w:trPr>
          <w:trHeight w:val="465"/>
        </w:trPr>
        <w:tc>
          <w:tcPr>
            <w:tcW w:w="567" w:type="dxa"/>
          </w:tcPr>
          <w:p w14:paraId="5CFAC0D3" w14:textId="7DC8865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C43C8A" w14:textId="04E851B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4475" w14:textId="51AADFC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643E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B116" w14:textId="424EE88C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1F16D5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05C52A" w14:textId="0C24175D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14:paraId="6269E2D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2FC18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44CC3147" w14:textId="77777777" w:rsidTr="005A7D23">
        <w:trPr>
          <w:trHeight w:val="798"/>
        </w:trPr>
        <w:tc>
          <w:tcPr>
            <w:tcW w:w="567" w:type="dxa"/>
          </w:tcPr>
          <w:p w14:paraId="0F6BED4C" w14:textId="2E44354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B3CE6" w14:textId="308AA6F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C178D" w14:textId="5F92B3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0477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EEB5" w14:textId="28ABC95F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A6F46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A526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5D4AEE" w14:textId="09BB977E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«Знакомство с растениями, используемыми для </w:t>
            </w: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косметических средств в домашних условиях».</w:t>
            </w:r>
          </w:p>
        </w:tc>
        <w:tc>
          <w:tcPr>
            <w:tcW w:w="1193" w:type="dxa"/>
          </w:tcPr>
          <w:p w14:paraId="3C107B9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5F61C4E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1BC182C" w14:textId="77777777" w:rsidTr="005A7D23">
        <w:trPr>
          <w:trHeight w:val="690"/>
        </w:trPr>
        <w:tc>
          <w:tcPr>
            <w:tcW w:w="567" w:type="dxa"/>
          </w:tcPr>
          <w:p w14:paraId="688B5CB0" w14:textId="46C566A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6FBB5B" w14:textId="09F5AA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6FB7" w14:textId="19EF3CA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1C1A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2AE3" w14:textId="17983D1F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580016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C3D74A" w14:textId="3CB5C5C8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14:paraId="5627155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469795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60482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7A16C07E" w14:textId="77777777" w:rsidTr="005A7D23">
        <w:trPr>
          <w:trHeight w:val="70"/>
        </w:trPr>
        <w:tc>
          <w:tcPr>
            <w:tcW w:w="567" w:type="dxa"/>
          </w:tcPr>
          <w:p w14:paraId="5CA6A816" w14:textId="74F68FE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8B290A" w14:textId="1737B64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1E53" w14:textId="523358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2511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8767" w14:textId="07E93209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80D20E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323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76D5FF" w14:textId="28A52DCE"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2CFC5ED2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68CE673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59B8E3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14:paraId="03540F22" w14:textId="77777777" w:rsidTr="00050013">
        <w:trPr>
          <w:trHeight w:val="480"/>
        </w:trPr>
        <w:tc>
          <w:tcPr>
            <w:tcW w:w="10207" w:type="dxa"/>
            <w:gridSpan w:val="9"/>
          </w:tcPr>
          <w:p w14:paraId="5831A356" w14:textId="2897FC43"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14:paraId="0B8F28AB" w14:textId="77777777" w:rsidTr="005A7D23">
        <w:trPr>
          <w:trHeight w:val="902"/>
        </w:trPr>
        <w:tc>
          <w:tcPr>
            <w:tcW w:w="567" w:type="dxa"/>
          </w:tcPr>
          <w:p w14:paraId="4AD54C9D" w14:textId="4CC2AB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3E904E4" w14:textId="22CDEC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9836" w14:textId="3669DB2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5335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AE1B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4507144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8308" w14:textId="65E2A154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14:paraId="2ABCD04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88E1B5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BAB3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2F54A437" w14:textId="77777777" w:rsidTr="005A7D23">
        <w:trPr>
          <w:trHeight w:val="347"/>
        </w:trPr>
        <w:tc>
          <w:tcPr>
            <w:tcW w:w="567" w:type="dxa"/>
          </w:tcPr>
          <w:p w14:paraId="0E17E019" w14:textId="34759C13"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FCC67F" w14:textId="50F54B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7BE72" w14:textId="1609B9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1D9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9FBF" w14:textId="75550F5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01AC4C0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3D5EF58" w14:textId="2ABB91FC"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14:paraId="014BEA8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5870CB3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3070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14:paraId="4F9F8EEF" w14:textId="77777777" w:rsidTr="00E36A4D">
        <w:trPr>
          <w:trHeight w:val="70"/>
        </w:trPr>
        <w:tc>
          <w:tcPr>
            <w:tcW w:w="10207" w:type="dxa"/>
            <w:gridSpan w:val="9"/>
          </w:tcPr>
          <w:p w14:paraId="1C71AA50" w14:textId="68D730DC"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14:paraId="0ACBC8EC" w14:textId="77777777" w:rsidTr="005A7D23">
        <w:trPr>
          <w:trHeight w:val="510"/>
        </w:trPr>
        <w:tc>
          <w:tcPr>
            <w:tcW w:w="567" w:type="dxa"/>
          </w:tcPr>
          <w:p w14:paraId="373B58CA" w14:textId="020C1DA1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CA21C9" w14:textId="65BE5EF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0525" w14:textId="0EDA3F6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304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442D" w14:textId="48B2A101"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1F263C2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DE7ACA" w14:textId="61ACD9AD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14:paraId="2A1949F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27372D26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5E8F5A8A" w14:textId="77777777" w:rsidTr="005A7D23">
        <w:trPr>
          <w:trHeight w:val="70"/>
        </w:trPr>
        <w:tc>
          <w:tcPr>
            <w:tcW w:w="567" w:type="dxa"/>
          </w:tcPr>
          <w:p w14:paraId="427CAFCD" w14:textId="5531B08E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447115E0" w14:textId="5A900C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11A60" w14:textId="73183D4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DB33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C64" w14:textId="70698171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349A7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8696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10ED1C" w14:textId="7A56929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14:paraId="616547B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14:paraId="057C99E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8569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14:paraId="3BC3DA16" w14:textId="77777777" w:rsidTr="005A7D23">
        <w:trPr>
          <w:trHeight w:val="698"/>
        </w:trPr>
        <w:tc>
          <w:tcPr>
            <w:tcW w:w="567" w:type="dxa"/>
          </w:tcPr>
          <w:p w14:paraId="3C913EFE" w14:textId="4DED9B81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2B2A6E77" w14:textId="6EC6C56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C9D0E" w14:textId="03F4DF8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1E3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2FB4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2962FF42" w14:textId="77777777"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4BE9" w14:textId="7C25C95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07AE" w14:textId="4962E135"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D2B767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3B861" w14:textId="20A466A0"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4745279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30CE19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628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A98E46" w14:textId="77777777"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14:paraId="22DF0B86" w14:textId="77777777" w:rsidTr="005A7D23">
        <w:trPr>
          <w:trHeight w:val="960"/>
        </w:trPr>
        <w:tc>
          <w:tcPr>
            <w:tcW w:w="567" w:type="dxa"/>
          </w:tcPr>
          <w:p w14:paraId="639262D8" w14:textId="7D2B8E3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6E50B" w14:textId="2BA8335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D920B" w14:textId="64304A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8689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078D6" w14:textId="1739B848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624894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57EFF30" w14:textId="12420890"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14:paraId="441096D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B76F3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7955D8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426C0FF1" w14:textId="77777777" w:rsidTr="005A7D23">
        <w:trPr>
          <w:trHeight w:val="70"/>
        </w:trPr>
        <w:tc>
          <w:tcPr>
            <w:tcW w:w="567" w:type="dxa"/>
          </w:tcPr>
          <w:p w14:paraId="0191CCD7" w14:textId="1D696964"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BF54C" w14:textId="62105D3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505C" w14:textId="11DCE38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A0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0243F" w14:textId="37B08627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5C7B75A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75D6FBF" w14:textId="3585A1FE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14:paraId="2694B15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163AD2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F739A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3079FB59" w14:textId="77777777" w:rsidTr="005A7D23">
        <w:trPr>
          <w:trHeight w:val="70"/>
        </w:trPr>
        <w:tc>
          <w:tcPr>
            <w:tcW w:w="567" w:type="dxa"/>
          </w:tcPr>
          <w:p w14:paraId="132F54C6" w14:textId="56761B3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E37C" w14:textId="388E8EEE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ABE52" w14:textId="28D6191F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4B6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E3CFC" w14:textId="627674BD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E7665B6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F2F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0FE1DF6" w14:textId="7CDEFA9E"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93" w:type="dxa"/>
          </w:tcPr>
          <w:p w14:paraId="0FD0489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47DF4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176B3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14:paraId="1C80C99F" w14:textId="77777777" w:rsidTr="005A7D23">
        <w:trPr>
          <w:trHeight w:val="975"/>
        </w:trPr>
        <w:tc>
          <w:tcPr>
            <w:tcW w:w="567" w:type="dxa"/>
          </w:tcPr>
          <w:p w14:paraId="52AC464B" w14:textId="4F39FD5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9798" w14:textId="49897CD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6EB8" w14:textId="500E240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1742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671C" w14:textId="41BF8395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41D9BC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EEE06A" w14:textId="6519965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14:paraId="1D240D5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216DD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77BCBCAD" w14:textId="77777777" w:rsidTr="005A7D23">
        <w:trPr>
          <w:trHeight w:val="70"/>
        </w:trPr>
        <w:tc>
          <w:tcPr>
            <w:tcW w:w="567" w:type="dxa"/>
          </w:tcPr>
          <w:p w14:paraId="5968FE0B" w14:textId="74FA57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E6DF16" w14:textId="06FED42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28D5" w14:textId="3A86D21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0450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5DD1C" w14:textId="1B6C6F61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0D06F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75C57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92E32" w14:textId="721180BB"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14:paraId="2B8E15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04CA41E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4E2A6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42494BF" w14:textId="77777777" w:rsidTr="005A7D23">
        <w:trPr>
          <w:trHeight w:val="70"/>
        </w:trPr>
        <w:tc>
          <w:tcPr>
            <w:tcW w:w="567" w:type="dxa"/>
          </w:tcPr>
          <w:p w14:paraId="1E9F3934" w14:textId="20E573F7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623936" w14:textId="2E3A20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9A4BC" w14:textId="6137A17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8B2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CAF39" w14:textId="57A83F36"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0AEDBB" w14:textId="1BB434CB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4EF879" w14:textId="4E1DBE14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14:paraId="6C9F161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2066C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1386BC" w14:textId="77777777"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14:paraId="7268BE9A" w14:textId="77777777" w:rsidTr="005A7D23">
        <w:trPr>
          <w:trHeight w:val="415"/>
        </w:trPr>
        <w:tc>
          <w:tcPr>
            <w:tcW w:w="10207" w:type="dxa"/>
            <w:gridSpan w:val="9"/>
          </w:tcPr>
          <w:p w14:paraId="68A08DB1" w14:textId="2561935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14:paraId="65DFA295" w14:textId="77777777" w:rsidTr="005A7D23">
        <w:trPr>
          <w:trHeight w:val="540"/>
        </w:trPr>
        <w:tc>
          <w:tcPr>
            <w:tcW w:w="567" w:type="dxa"/>
          </w:tcPr>
          <w:p w14:paraId="4D5E8059" w14:textId="3BC965A4"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D6EC1C8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DB4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48FBA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AC1C" w14:textId="6DA4AA71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1B98A56" w14:textId="343300C2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CC8C0" w14:textId="1693C164"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14:paraId="2DAE60D7" w14:textId="77777777"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5C5F1F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5B57239B" w14:textId="77777777" w:rsidTr="005A7D23">
        <w:trPr>
          <w:trHeight w:val="540"/>
        </w:trPr>
        <w:tc>
          <w:tcPr>
            <w:tcW w:w="567" w:type="dxa"/>
          </w:tcPr>
          <w:p w14:paraId="479BBE70" w14:textId="4DD2ED50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CE59DD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73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63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7313E" w14:textId="230C6ABA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728E83A" w14:textId="2A8543F3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7619E3C" w14:textId="7AEB8A98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14:paraId="0700413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D361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7A1902" w14:textId="77777777" w:rsidTr="005A7D23">
        <w:trPr>
          <w:trHeight w:val="540"/>
        </w:trPr>
        <w:tc>
          <w:tcPr>
            <w:tcW w:w="567" w:type="dxa"/>
          </w:tcPr>
          <w:p w14:paraId="07B9E5BF" w14:textId="54EB7C3C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01AF757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9FCA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0D364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66FE" w14:textId="2E6737E4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B9DD293" w14:textId="331E3FE0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0A42301" w14:textId="648DE39A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14:paraId="33DF896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A7C69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0CC3A4" w14:textId="77777777" w:rsidTr="005A7D23">
        <w:trPr>
          <w:trHeight w:val="540"/>
        </w:trPr>
        <w:tc>
          <w:tcPr>
            <w:tcW w:w="567" w:type="dxa"/>
          </w:tcPr>
          <w:p w14:paraId="28E600C7" w14:textId="302B89E5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14:paraId="1AB8A40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F3F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216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525E" w14:textId="48D7E2E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7BFA89B" w14:textId="50BA4DEF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EB40E96" w14:textId="37D17430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14:paraId="6CA066E2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097D6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B617F48" w14:textId="77777777" w:rsidTr="005A7D23">
        <w:trPr>
          <w:trHeight w:val="540"/>
        </w:trPr>
        <w:tc>
          <w:tcPr>
            <w:tcW w:w="567" w:type="dxa"/>
          </w:tcPr>
          <w:p w14:paraId="24357D59" w14:textId="292291DD"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1677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A1876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9674C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8EFA" w14:textId="1D28467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615C16C" w14:textId="265CB6F6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AA1357" w14:textId="0BBC726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14:paraId="46B4D8E8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F2102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77B01E81" w14:textId="77777777" w:rsidTr="002604EA">
        <w:trPr>
          <w:trHeight w:val="355"/>
        </w:trPr>
        <w:tc>
          <w:tcPr>
            <w:tcW w:w="10207" w:type="dxa"/>
            <w:gridSpan w:val="9"/>
          </w:tcPr>
          <w:p w14:paraId="5D82A2E5" w14:textId="78EE9901"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14:paraId="2EF5E258" w14:textId="77777777" w:rsidTr="005A7D23">
        <w:trPr>
          <w:trHeight w:val="540"/>
        </w:trPr>
        <w:tc>
          <w:tcPr>
            <w:tcW w:w="567" w:type="dxa"/>
          </w:tcPr>
          <w:p w14:paraId="446EFF0C" w14:textId="0E483248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3B43B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224A5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47AF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82AB" w14:textId="0DD5B8FC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E779649" w14:textId="0B270C46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CD6940" w14:textId="485A4E0B"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7F4BAA77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D79EDB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4231B870" w14:textId="77777777" w:rsidTr="005A7D23">
        <w:trPr>
          <w:trHeight w:val="540"/>
        </w:trPr>
        <w:tc>
          <w:tcPr>
            <w:tcW w:w="567" w:type="dxa"/>
          </w:tcPr>
          <w:p w14:paraId="2C50EB57" w14:textId="40FFE195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13F8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C622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C0A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25FEC" w14:textId="27AFCB0A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D369C61" w14:textId="740E87A8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19FF32" w14:textId="28C1B9AF"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375FF65C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AEF0D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61E50F0E" w14:textId="77777777" w:rsidTr="001C382A">
        <w:trPr>
          <w:trHeight w:val="150"/>
        </w:trPr>
        <w:tc>
          <w:tcPr>
            <w:tcW w:w="10207" w:type="dxa"/>
            <w:gridSpan w:val="9"/>
          </w:tcPr>
          <w:p w14:paraId="3723579E" w14:textId="77777777"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14:paraId="2B7F70F1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93C2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5AE3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2749BE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BAA27" w14:textId="77777777" w:rsidR="001F09D9" w:rsidRDefault="001F09D9" w:rsidP="009074F8">
      <w:pPr>
        <w:spacing w:after="0" w:line="240" w:lineRule="auto"/>
      </w:pPr>
      <w:r>
        <w:separator/>
      </w:r>
    </w:p>
  </w:endnote>
  <w:endnote w:type="continuationSeparator" w:id="0">
    <w:p w14:paraId="43E17D8A" w14:textId="77777777" w:rsidR="001F09D9" w:rsidRDefault="001F09D9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54"/>
      <w:docPartObj>
        <w:docPartGallery w:val="Page Numbers (Bottom of Page)"/>
        <w:docPartUnique/>
      </w:docPartObj>
    </w:sdtPr>
    <w:sdtEndPr/>
    <w:sdtContent>
      <w:p w14:paraId="287FC836" w14:textId="77777777" w:rsidR="00493535" w:rsidRDefault="0049353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08048" w14:textId="77777777" w:rsidR="00493535" w:rsidRDefault="004935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5EDD" w14:textId="77777777" w:rsidR="001F09D9" w:rsidRDefault="001F09D9" w:rsidP="009074F8">
      <w:pPr>
        <w:spacing w:after="0" w:line="240" w:lineRule="auto"/>
      </w:pPr>
      <w:r>
        <w:separator/>
      </w:r>
    </w:p>
  </w:footnote>
  <w:footnote w:type="continuationSeparator" w:id="0">
    <w:p w14:paraId="3A1B6DC7" w14:textId="77777777" w:rsidR="001F09D9" w:rsidRDefault="001F09D9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1F09D9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730E9"/>
    <w:rsid w:val="002749BE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16244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319CD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0C40"/>
    <w:rsid w:val="00F477FA"/>
    <w:rsid w:val="00F478EB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  <w15:docId w15:val="{9D1307DE-37DE-4C71-9E0B-EB044B00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rufox.ru/view/20/904426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ndscape.totalar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634C-1970-42AB-9FB2-6E7B50F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9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Пользователь Windows</cp:lastModifiedBy>
  <cp:revision>231</cp:revision>
  <dcterms:created xsi:type="dcterms:W3CDTF">2019-09-13T08:04:00Z</dcterms:created>
  <dcterms:modified xsi:type="dcterms:W3CDTF">2021-09-03T11:58:00Z</dcterms:modified>
</cp:coreProperties>
</file>